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5816" w14:textId="22C3BA84" w:rsidR="002529E5" w:rsidRPr="002459DC" w:rsidRDefault="000D1F9D" w:rsidP="00754D35">
      <w:pPr>
        <w:spacing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Ага… - молчали. </w:t>
      </w:r>
      <w:r w:rsidRPr="002459DC">
        <w:rPr>
          <w:rFonts w:ascii="Times New Roman" w:hAnsi="Times New Roman" w:cs="Times New Roman"/>
          <w:sz w:val="28"/>
          <w:szCs w:val="28"/>
          <w:lang w:val="ru-RU"/>
        </w:rPr>
        <w:softHyphen/>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Хорош, Гарри, я поговорю с Дональдом. Уверен, мы с ним найдём общий язык.</w:t>
      </w:r>
    </w:p>
    <w:p w14:paraId="6C7F310D" w14:textId="5A61A42D"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Полагаю, это будет стоить вам чего-нибудь?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сказал я после паузы.</w:t>
      </w:r>
    </w:p>
    <w:p w14:paraId="03126DB8" w14:textId="15AE02F0"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Скорее всего,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задумчиво ответил Норман.</w:t>
      </w:r>
    </w:p>
    <w:p w14:paraId="68622965" w14:textId="4619543E"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ного?</w:t>
      </w:r>
    </w:p>
    <w:p w14:paraId="5EF4E849" w14:textId="08E6FA6F"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Пока не знаю, - судя по голосу, отец недоумевал, чем это может заинтересовать </w:t>
      </w:r>
      <w:proofErr w:type="spellStart"/>
      <w:r w:rsidRPr="002459DC">
        <w:rPr>
          <w:rFonts w:ascii="Times New Roman" w:hAnsi="Times New Roman" w:cs="Times New Roman"/>
          <w:sz w:val="28"/>
          <w:szCs w:val="28"/>
          <w:lang w:val="ru-RU"/>
        </w:rPr>
        <w:t>Менкена</w:t>
      </w:r>
      <w:proofErr w:type="spellEnd"/>
      <w:r w:rsidRPr="002459DC">
        <w:rPr>
          <w:rFonts w:ascii="Times New Roman" w:hAnsi="Times New Roman" w:cs="Times New Roman"/>
          <w:sz w:val="28"/>
          <w:szCs w:val="28"/>
          <w:lang w:val="ru-RU"/>
        </w:rPr>
        <w:t xml:space="preserve">. </w:t>
      </w:r>
      <w:r w:rsidR="00B139BF">
        <w:rPr>
          <w:rFonts w:ascii="Times New Roman" w:hAnsi="Times New Roman" w:cs="Times New Roman"/>
          <w:sz w:val="28"/>
          <w:szCs w:val="28"/>
          <w:lang w:val="ru-RU"/>
        </w:rPr>
        <w:t>-</w:t>
      </w:r>
      <w:r w:rsidR="002D5A75">
        <w:rPr>
          <w:rFonts w:ascii="Times New Roman" w:hAnsi="Times New Roman" w:cs="Times New Roman"/>
          <w:sz w:val="28"/>
          <w:szCs w:val="28"/>
          <w:lang w:val="ru-RU"/>
        </w:rPr>
        <w:t xml:space="preserve"> Все равно это моли трудности… </w:t>
      </w:r>
      <w:r w:rsidRPr="002459DC">
        <w:rPr>
          <w:rFonts w:ascii="Times New Roman" w:hAnsi="Times New Roman" w:cs="Times New Roman"/>
          <w:sz w:val="28"/>
          <w:szCs w:val="28"/>
          <w:lang w:val="ru-RU"/>
        </w:rPr>
        <w:t>Ты там в порядке?</w:t>
      </w:r>
    </w:p>
    <w:p w14:paraId="6608B7E8" w14:textId="7ED0B023"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я улыбнулась.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Скоро выпускные экзамены. И, если я хоть что-то понимаю в местных установка, мне почти не глядя поставят “отлично”.</w:t>
      </w:r>
    </w:p>
    <w:p w14:paraId="419CCADE"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 милости судьбы?</w:t>
      </w:r>
    </w:p>
    <w:p w14:paraId="03391521" w14:textId="1AA9354B"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кивнул я, хоть отец и не мог меня видеть.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Ну, потому что я такой умный.</w:t>
      </w:r>
    </w:p>
    <w:p w14:paraId="3960DD95"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А когда ты вернешься?</w:t>
      </w:r>
    </w:p>
    <w:p w14:paraId="0683EF72"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ы пропустили меня?</w:t>
      </w:r>
    </w:p>
    <w:p w14:paraId="1934613D" w14:textId="77777777"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ауза. Слишком сложный вопрос?</w:t>
      </w:r>
    </w:p>
    <w:p w14:paraId="181BBF08" w14:textId="667EF77D" w:rsidR="000D1F9D"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ответ показался мне искренним.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Я скучал по тебе. Прийти.</w:t>
      </w:r>
    </w:p>
    <w:p w14:paraId="66A1B39E" w14:textId="6474A9F6" w:rsidR="00D4771A" w:rsidRPr="002459DC" w:rsidRDefault="000D1F9D"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Разговор со старым другом Дональдом </w:t>
      </w:r>
      <w:proofErr w:type="spellStart"/>
      <w:r w:rsidRPr="002459DC">
        <w:rPr>
          <w:rFonts w:ascii="Times New Roman" w:hAnsi="Times New Roman" w:cs="Times New Roman"/>
          <w:sz w:val="28"/>
          <w:szCs w:val="28"/>
          <w:lang w:val="ru-RU"/>
        </w:rPr>
        <w:t>Менкеном</w:t>
      </w:r>
      <w:proofErr w:type="spellEnd"/>
      <w:r w:rsidRPr="002459DC">
        <w:rPr>
          <w:rFonts w:ascii="Times New Roman" w:hAnsi="Times New Roman" w:cs="Times New Roman"/>
          <w:sz w:val="28"/>
          <w:szCs w:val="28"/>
          <w:lang w:val="ru-RU"/>
        </w:rPr>
        <w:t xml:space="preserve"> оказался для </w:t>
      </w:r>
      <w:proofErr w:type="spellStart"/>
      <w:r w:rsidRPr="002459DC">
        <w:rPr>
          <w:rFonts w:ascii="Times New Roman" w:hAnsi="Times New Roman" w:cs="Times New Roman"/>
          <w:sz w:val="28"/>
          <w:szCs w:val="28"/>
          <w:lang w:val="ru-RU"/>
        </w:rPr>
        <w:t>Нормана</w:t>
      </w:r>
      <w:proofErr w:type="spellEnd"/>
      <w:r w:rsidRPr="002459DC">
        <w:rPr>
          <w:rFonts w:ascii="Times New Roman" w:hAnsi="Times New Roman" w:cs="Times New Roman"/>
          <w:sz w:val="28"/>
          <w:szCs w:val="28"/>
          <w:lang w:val="ru-RU"/>
        </w:rPr>
        <w:t xml:space="preserve"> Осборна</w:t>
      </w:r>
      <w:r w:rsidR="00D4771A" w:rsidRPr="002459DC">
        <w:rPr>
          <w:rFonts w:ascii="Times New Roman" w:hAnsi="Times New Roman" w:cs="Times New Roman"/>
          <w:sz w:val="28"/>
          <w:szCs w:val="28"/>
          <w:lang w:val="ru-RU"/>
        </w:rPr>
        <w:t xml:space="preserve"> гораздо труднее, чем он рассчитывал. Нет, Норман не считал, что стоит смешивать дружбу и работу или работу и личную жизнь. Однако теперь на карту была поставлена судьба Гарри. А цена была какая-то нехорошая как щит, который, в общем-то, кроме дума никому не нужен!</w:t>
      </w:r>
    </w:p>
    <w:p w14:paraId="6AA91BFB" w14:textId="5A7F1156" w:rsidR="00D4771A" w:rsidRPr="002459DC" w:rsidRDefault="00D4771A"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Однако </w:t>
      </w:r>
      <w:proofErr w:type="spellStart"/>
      <w:r w:rsidRPr="002459DC">
        <w:rPr>
          <w:rFonts w:ascii="Times New Roman" w:hAnsi="Times New Roman" w:cs="Times New Roman"/>
          <w:sz w:val="28"/>
          <w:szCs w:val="28"/>
          <w:lang w:val="ru-RU"/>
        </w:rPr>
        <w:t>Менкен</w:t>
      </w:r>
      <w:proofErr w:type="spellEnd"/>
      <w:r w:rsidRPr="002459DC">
        <w:rPr>
          <w:rFonts w:ascii="Times New Roman" w:hAnsi="Times New Roman" w:cs="Times New Roman"/>
          <w:sz w:val="28"/>
          <w:szCs w:val="28"/>
          <w:lang w:val="ru-RU"/>
        </w:rPr>
        <w:t xml:space="preserve"> колебался. Он сказал, что Виктор хочет слишком много, затраты на этот проект были колоссальными, а доходов не предвидится. Идиотский вывод: если эту разработку не продать Думе, то даже возместить затраты не удастся! Неужели </w:t>
      </w:r>
      <w:proofErr w:type="spellStart"/>
      <w:r w:rsidRPr="002459DC">
        <w:rPr>
          <w:rFonts w:ascii="Times New Roman" w:hAnsi="Times New Roman" w:cs="Times New Roman"/>
          <w:sz w:val="28"/>
          <w:szCs w:val="28"/>
          <w:lang w:val="ru-RU"/>
        </w:rPr>
        <w:t>Менкен</w:t>
      </w:r>
      <w:proofErr w:type="spellEnd"/>
      <w:r w:rsidRPr="002459DC">
        <w:rPr>
          <w:rFonts w:ascii="Times New Roman" w:hAnsi="Times New Roman" w:cs="Times New Roman"/>
          <w:sz w:val="28"/>
          <w:szCs w:val="28"/>
          <w:lang w:val="ru-RU"/>
        </w:rPr>
        <w:t xml:space="preserve"> этого не понимал? Или он упрямился только потому, что хотел ещё больше потрясти Нормана?</w:t>
      </w:r>
    </w:p>
    <w:p w14:paraId="57C8E7E8" w14:textId="49E3DDDE" w:rsidR="00D4771A" w:rsidRPr="002459DC" w:rsidRDefault="00D4771A"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олжен сказать, можно было вздрогнуть. Старейшине Осборну пришлось отказаться от довольно много: это часть его акций в </w:t>
      </w:r>
      <w:proofErr w:type="spellStart"/>
      <w:r w:rsidRPr="002459DC">
        <w:rPr>
          <w:rFonts w:ascii="Times New Roman" w:hAnsi="Times New Roman" w:cs="Times New Roman"/>
          <w:sz w:val="28"/>
          <w:szCs w:val="28"/>
        </w:rPr>
        <w:t>OzCorp</w:t>
      </w:r>
      <w:proofErr w:type="spellEnd"/>
      <w:r w:rsidR="00F504D1" w:rsidRPr="002459DC">
        <w:rPr>
          <w:rFonts w:ascii="Times New Roman" w:hAnsi="Times New Roman" w:cs="Times New Roman"/>
          <w:sz w:val="28"/>
          <w:szCs w:val="28"/>
          <w:lang w:val="ru-RU"/>
        </w:rPr>
        <w:t>, это его голос в совете директоров, это дополните</w:t>
      </w:r>
      <w:bookmarkStart w:id="0" w:name="_GoBack"/>
      <w:bookmarkEnd w:id="0"/>
      <w:r w:rsidR="00F504D1" w:rsidRPr="002459DC">
        <w:rPr>
          <w:rFonts w:ascii="Times New Roman" w:hAnsi="Times New Roman" w:cs="Times New Roman"/>
          <w:sz w:val="28"/>
          <w:szCs w:val="28"/>
          <w:lang w:val="ru-RU"/>
        </w:rPr>
        <w:t xml:space="preserve">льный контроль над проектами, которые Норман лично курирует, от людей </w:t>
      </w:r>
      <w:proofErr w:type="spellStart"/>
      <w:r w:rsidR="00F504D1" w:rsidRPr="002459DC">
        <w:rPr>
          <w:rFonts w:ascii="Times New Roman" w:hAnsi="Times New Roman" w:cs="Times New Roman"/>
          <w:sz w:val="28"/>
          <w:szCs w:val="28"/>
          <w:lang w:val="ru-RU"/>
        </w:rPr>
        <w:t>Менкена</w:t>
      </w:r>
      <w:proofErr w:type="spellEnd"/>
      <w:r w:rsidR="00F504D1" w:rsidRPr="002459DC">
        <w:rPr>
          <w:rFonts w:ascii="Times New Roman" w:hAnsi="Times New Roman" w:cs="Times New Roman"/>
          <w:sz w:val="28"/>
          <w:szCs w:val="28"/>
          <w:lang w:val="ru-RU"/>
        </w:rPr>
        <w:t>. Не очень хорошо. Однако благополучие Гарри было важнее.</w:t>
      </w:r>
    </w:p>
    <w:p w14:paraId="45C36251" w14:textId="3EB1B0AD"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lastRenderedPageBreak/>
        <w:t>Гораздо важнее.</w:t>
      </w:r>
    </w:p>
    <w:p w14:paraId="6168DFA3"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незапно Норман закашлялся, приложил руку ко рту, пытаясь сдержать спазмы, разрывавшие легкие. Через пару секунд приступ прошел, но рука старика Осборна уже была в крови.</w:t>
      </w:r>
    </w:p>
    <w:p w14:paraId="093B270C" w14:textId="3CB69F2F"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Нам нужно ускорить работу над проектом «Гоблин»,</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тихо сказал Норман.</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Болезнь прогрессирует слишком быстро.</w:t>
      </w:r>
    </w:p>
    <w:p w14:paraId="26660911"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хоже, это был единственный оставшийся у него шанс вернуть утраченное положение в компании и, заодно, сохранить себе жизнь.</w:t>
      </w:r>
    </w:p>
    <w:p w14:paraId="2E620167"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На передовой </w:t>
      </w:r>
    </w:p>
    <w:p w14:paraId="33342198" w14:textId="051BACC7" w:rsidR="00F504D1" w:rsidRPr="002459DC" w:rsidRDefault="00B9426B" w:rsidP="00754D3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F504D1" w:rsidRPr="002459DC">
        <w:rPr>
          <w:rFonts w:ascii="Times New Roman" w:hAnsi="Times New Roman" w:cs="Times New Roman"/>
          <w:sz w:val="28"/>
          <w:szCs w:val="28"/>
          <w:lang w:val="ru-RU"/>
        </w:rPr>
        <w:t>е волнуйся, я буду в порядке</w:t>
      </w:r>
    </w:p>
    <w:p w14:paraId="06CC14EA"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История только началась…</w:t>
      </w:r>
    </w:p>
    <w:p w14:paraId="6C940AB4"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умаешь, мой папа возьмет меня в </w:t>
      </w:r>
      <w:proofErr w:type="spellStart"/>
      <w:r w:rsidRPr="002459DC">
        <w:rPr>
          <w:rFonts w:ascii="Times New Roman" w:hAnsi="Times New Roman" w:cs="Times New Roman"/>
          <w:sz w:val="28"/>
          <w:szCs w:val="28"/>
          <w:lang w:val="ru-RU"/>
        </w:rPr>
        <w:t>ОзКорп</w:t>
      </w:r>
      <w:proofErr w:type="spellEnd"/>
      <w:r w:rsidRPr="002459DC">
        <w:rPr>
          <w:rFonts w:ascii="Times New Roman" w:hAnsi="Times New Roman" w:cs="Times New Roman"/>
          <w:sz w:val="28"/>
          <w:szCs w:val="28"/>
          <w:lang w:val="ru-RU"/>
        </w:rPr>
        <w:t>? Работать?</w:t>
      </w:r>
    </w:p>
    <w:p w14:paraId="008B6362" w14:textId="77777777" w:rsidR="00F504D1"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Я лежал на коленях у Ирис и тихо наслаждался тем, что она спокойно гладит меня по волосам.</w:t>
      </w:r>
    </w:p>
    <w:p w14:paraId="634F3CF1" w14:textId="77777777" w:rsidR="00C3516C" w:rsidRPr="002459DC" w:rsidRDefault="00F504D1"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ы были в Осборне Билдинг, куда я вернулся несколько часов назад</w:t>
      </w:r>
      <w:r w:rsidR="00C3516C" w:rsidRPr="002459DC">
        <w:rPr>
          <w:rFonts w:ascii="Times New Roman" w:hAnsi="Times New Roman" w:cs="Times New Roman"/>
          <w:sz w:val="28"/>
          <w:szCs w:val="28"/>
          <w:lang w:val="ru-RU"/>
        </w:rPr>
        <w:t xml:space="preserve">. </w:t>
      </w:r>
      <w:r w:rsidRPr="002459DC">
        <w:rPr>
          <w:rFonts w:ascii="Times New Roman" w:hAnsi="Times New Roman" w:cs="Times New Roman"/>
          <w:sz w:val="28"/>
          <w:szCs w:val="28"/>
          <w:lang w:val="ru-RU"/>
        </w:rPr>
        <w:t xml:space="preserve">Здесь ничего не изменилось </w:t>
      </w:r>
      <w:r w:rsidR="00C3516C" w:rsidRPr="002459DC">
        <w:rPr>
          <w:rFonts w:ascii="Times New Roman" w:hAnsi="Times New Roman" w:cs="Times New Roman"/>
          <w:sz w:val="28"/>
          <w:szCs w:val="28"/>
          <w:lang w:val="ru-RU"/>
        </w:rPr>
        <w:t>за шесть с половиной лет. Все было так же, как я помнил, вещи были в тех же местах, которые я помнил.</w:t>
      </w:r>
    </w:p>
    <w:p w14:paraId="25CA2F64" w14:textId="77777777" w:rsidR="00C3516C" w:rsidRPr="002459DC" w:rsidRDefault="00C3516C" w:rsidP="00754D35">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 общем, за последние девять лет девочка стала для меня настоящим членом семьи. Сама она, конечно, уже давно не воспринимала меня как чужого. Конечно, телохранитель не переходил определенных границ, но мне было позволено гораздо больше, чем кому-либо другому. Чем я беззастенчиво и воспользовался.</w:t>
      </w:r>
    </w:p>
    <w:p w14:paraId="54C1A3B7" w14:textId="4237D935" w:rsidR="000D1F9D" w:rsidRPr="002459DC" w:rsidRDefault="00C3516C" w:rsidP="0052270A">
      <w:pPr>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Однако есть подозрение, что их отношения с отцом стали гораздо более тесными, чем положено по уставу (или чем руково</w:t>
      </w:r>
      <w:r w:rsidR="00033AA9">
        <w:rPr>
          <w:rFonts w:ascii="Times New Roman" w:hAnsi="Times New Roman" w:cs="Times New Roman"/>
          <w:sz w:val="28"/>
          <w:szCs w:val="28"/>
          <w:lang w:val="ru-RU"/>
        </w:rPr>
        <w:t>дствуются телохранители-няни?).</w:t>
      </w:r>
    </w:p>
    <w:sectPr w:rsidR="000D1F9D" w:rsidRPr="002459DC" w:rsidSect="00D90108">
      <w:foot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99D38" w14:textId="77777777" w:rsidR="00C37C15" w:rsidRDefault="00C37C15" w:rsidP="00754D35">
      <w:pPr>
        <w:spacing w:after="0" w:line="240" w:lineRule="auto"/>
      </w:pPr>
      <w:r>
        <w:separator/>
      </w:r>
    </w:p>
  </w:endnote>
  <w:endnote w:type="continuationSeparator" w:id="0">
    <w:p w14:paraId="3897DCD0" w14:textId="77777777" w:rsidR="00C37C15" w:rsidRDefault="00C37C15" w:rsidP="0075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222"/>
      <w:docPartObj>
        <w:docPartGallery w:val="Page Numbers (Bottom of Page)"/>
        <w:docPartUnique/>
      </w:docPartObj>
    </w:sdtPr>
    <w:sdtEndPr/>
    <w:sdtContent>
      <w:p w14:paraId="332B2D11" w14:textId="0C44AB46" w:rsidR="00754D35" w:rsidRPr="00522928" w:rsidRDefault="00754D35" w:rsidP="00522928">
        <w:pPr>
          <w:pStyle w:val="a5"/>
          <w:jc w:val="center"/>
          <w:rPr>
            <w:rFonts w:ascii="Times New Roman" w:hAnsi="Times New Roman" w:cs="Times New Roman"/>
            <w:sz w:val="28"/>
          </w:rPr>
        </w:pPr>
        <w:r w:rsidRPr="00754D35">
          <w:rPr>
            <w:rFonts w:ascii="Times New Roman" w:hAnsi="Times New Roman" w:cs="Times New Roman"/>
            <w:sz w:val="28"/>
          </w:rPr>
          <w:fldChar w:fldCharType="begin"/>
        </w:r>
        <w:r w:rsidRPr="00754D35">
          <w:rPr>
            <w:rFonts w:ascii="Times New Roman" w:hAnsi="Times New Roman" w:cs="Times New Roman"/>
            <w:sz w:val="28"/>
          </w:rPr>
          <w:instrText>PAGE   \* MERGEFORMAT</w:instrText>
        </w:r>
        <w:r w:rsidRPr="00754D35">
          <w:rPr>
            <w:rFonts w:ascii="Times New Roman" w:hAnsi="Times New Roman" w:cs="Times New Roman"/>
            <w:sz w:val="28"/>
          </w:rPr>
          <w:fldChar w:fldCharType="separate"/>
        </w:r>
        <w:r w:rsidR="00522928" w:rsidRPr="00522928">
          <w:rPr>
            <w:rFonts w:ascii="Times New Roman" w:hAnsi="Times New Roman" w:cs="Times New Roman"/>
            <w:noProof/>
            <w:sz w:val="28"/>
            <w:lang w:val="ru-RU"/>
          </w:rPr>
          <w:t>2</w:t>
        </w:r>
        <w:r w:rsidRPr="00754D35">
          <w:rPr>
            <w:rFonts w:ascii="Times New Roman" w:hAnsi="Times New Roman" w:cs="Times New Roman"/>
            <w:sz w:val="28"/>
          </w:rPr>
          <w:fldChar w:fldCharType="end"/>
        </w:r>
      </w:p>
    </w:sdtContent>
  </w:sdt>
  <w:p w14:paraId="02AB16CD" w14:textId="77777777" w:rsidR="00754D35" w:rsidRDefault="00754D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67308" w14:textId="77777777" w:rsidR="00C37C15" w:rsidRDefault="00C37C15" w:rsidP="00754D35">
      <w:pPr>
        <w:spacing w:after="0" w:line="240" w:lineRule="auto"/>
      </w:pPr>
      <w:r>
        <w:separator/>
      </w:r>
    </w:p>
  </w:footnote>
  <w:footnote w:type="continuationSeparator" w:id="0">
    <w:p w14:paraId="47C1E523" w14:textId="77777777" w:rsidR="00C37C15" w:rsidRDefault="00C37C15" w:rsidP="00754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25"/>
    <w:rsid w:val="00033AA9"/>
    <w:rsid w:val="00061D25"/>
    <w:rsid w:val="000D1F9D"/>
    <w:rsid w:val="002459DC"/>
    <w:rsid w:val="002529E5"/>
    <w:rsid w:val="002D5A75"/>
    <w:rsid w:val="0052270A"/>
    <w:rsid w:val="00522928"/>
    <w:rsid w:val="005947ED"/>
    <w:rsid w:val="00754D35"/>
    <w:rsid w:val="00AA4FDE"/>
    <w:rsid w:val="00B139BF"/>
    <w:rsid w:val="00B9426B"/>
    <w:rsid w:val="00C3516C"/>
    <w:rsid w:val="00C37C15"/>
    <w:rsid w:val="00D4771A"/>
    <w:rsid w:val="00D90108"/>
    <w:rsid w:val="00F1494E"/>
    <w:rsid w:val="00F50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E330"/>
  <w15:chartTrackingRefBased/>
  <w15:docId w15:val="{2B191C28-1AF5-4C2C-9CA1-963433C1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3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54D35"/>
  </w:style>
  <w:style w:type="paragraph" w:styleId="a5">
    <w:name w:val="footer"/>
    <w:basedOn w:val="a"/>
    <w:link w:val="a6"/>
    <w:uiPriority w:val="99"/>
    <w:unhideWhenUsed/>
    <w:rsid w:val="00754D3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5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99A6-2CC1-478B-A45E-8C6D770C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Катя</cp:lastModifiedBy>
  <cp:revision>8</cp:revision>
  <dcterms:created xsi:type="dcterms:W3CDTF">2022-09-17T05:32:00Z</dcterms:created>
  <dcterms:modified xsi:type="dcterms:W3CDTF">2022-09-27T14:30:00Z</dcterms:modified>
</cp:coreProperties>
</file>